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24E1" w14:textId="3F734387" w:rsidR="0063175E" w:rsidRPr="00677D1E" w:rsidRDefault="003F3F5B" w:rsidP="00607A63">
      <w:pPr>
        <w:spacing w:after="360"/>
        <w:rPr>
          <w:sz w:val="32"/>
          <w:szCs w:val="32"/>
        </w:rPr>
      </w:pPr>
      <w:r w:rsidRPr="00677D1E">
        <w:rPr>
          <w:sz w:val="32"/>
          <w:szCs w:val="32"/>
        </w:rPr>
        <w:t>Variable</w:t>
      </w:r>
      <w:r w:rsidR="00A10824" w:rsidRPr="00677D1E">
        <w:rPr>
          <w:sz w:val="32"/>
          <w:szCs w:val="32"/>
        </w:rPr>
        <w:t xml:space="preserve">  : </w:t>
      </w:r>
      <w:r w:rsidR="009004D6" w:rsidRPr="00677D1E">
        <w:rPr>
          <w:sz w:val="32"/>
          <w:szCs w:val="32"/>
        </w:rPr>
        <w:t>In programming, a variable is a symbolic name that represents a value stored in the computer's memory.</w:t>
      </w:r>
    </w:p>
    <w:p w14:paraId="177C1DEC" w14:textId="44FF3BD6" w:rsidR="00F10EB0" w:rsidRPr="00677D1E" w:rsidRDefault="003F3F5B" w:rsidP="00607A63">
      <w:pPr>
        <w:spacing w:after="360"/>
        <w:rPr>
          <w:sz w:val="32"/>
          <w:szCs w:val="32"/>
        </w:rPr>
      </w:pPr>
      <w:r w:rsidRPr="00677D1E">
        <w:rPr>
          <w:sz w:val="32"/>
          <w:szCs w:val="32"/>
        </w:rPr>
        <w:t>Keyword</w:t>
      </w:r>
      <w:r w:rsidR="00A10824" w:rsidRPr="00677D1E">
        <w:rPr>
          <w:sz w:val="32"/>
          <w:szCs w:val="32"/>
        </w:rPr>
        <w:t xml:space="preserve"> : </w:t>
      </w:r>
      <w:r w:rsidR="00F10EB0" w:rsidRPr="00677D1E">
        <w:rPr>
          <w:sz w:val="32"/>
          <w:szCs w:val="32"/>
        </w:rPr>
        <w:t>In programming, a keyword is a reserved word that has a predefined meaning and purpose within the language.</w:t>
      </w:r>
    </w:p>
    <w:p w14:paraId="65EFBE08" w14:textId="77777777" w:rsidR="00B846F2" w:rsidRPr="00B846F2" w:rsidRDefault="00B846F2" w:rsidP="00821AAA">
      <w:pPr>
        <w:spacing w:after="20"/>
        <w:rPr>
          <w:sz w:val="32"/>
          <w:szCs w:val="32"/>
        </w:rPr>
      </w:pPr>
      <w:r w:rsidRPr="00677D1E">
        <w:rPr>
          <w:sz w:val="32"/>
          <w:szCs w:val="32"/>
        </w:rPr>
        <w:t>Token: Smallest individual units in C program are known as token.</w:t>
      </w:r>
    </w:p>
    <w:p w14:paraId="57F758CE" w14:textId="2E34CAFA" w:rsidR="00B846F2" w:rsidRPr="00677D1E" w:rsidRDefault="00607A63" w:rsidP="00821AAA">
      <w:pPr>
        <w:spacing w:after="40"/>
        <w:ind w:left="720"/>
        <w:rPr>
          <w:sz w:val="32"/>
          <w:szCs w:val="32"/>
        </w:rPr>
      </w:pPr>
      <w:r w:rsidRPr="00677D1E">
        <w:rPr>
          <w:sz w:val="32"/>
          <w:szCs w:val="32"/>
        </w:rPr>
        <w:t>E</w:t>
      </w:r>
      <w:r w:rsidR="00B846F2" w:rsidRPr="00677D1E">
        <w:rPr>
          <w:sz w:val="32"/>
          <w:szCs w:val="32"/>
        </w:rPr>
        <w:t xml:space="preserve">.g. </w:t>
      </w:r>
      <w:r w:rsidR="00B846F2" w:rsidRPr="00677D1E">
        <w:rPr>
          <w:b/>
          <w:bCs/>
          <w:sz w:val="32"/>
          <w:szCs w:val="32"/>
        </w:rPr>
        <w:t xml:space="preserve">Keywords - </w:t>
      </w:r>
      <w:r w:rsidR="00B846F2" w:rsidRPr="00677D1E">
        <w:rPr>
          <w:sz w:val="32"/>
          <w:szCs w:val="32"/>
        </w:rPr>
        <w:t xml:space="preserve">int, break, for, struct etc </w:t>
      </w:r>
    </w:p>
    <w:p w14:paraId="4FC36925" w14:textId="77777777" w:rsidR="00B846F2" w:rsidRPr="00677D1E" w:rsidRDefault="00B846F2" w:rsidP="00821AAA">
      <w:pPr>
        <w:spacing w:after="40"/>
        <w:ind w:left="720"/>
        <w:rPr>
          <w:sz w:val="32"/>
          <w:szCs w:val="32"/>
        </w:rPr>
      </w:pPr>
      <w:r w:rsidRPr="00677D1E">
        <w:rPr>
          <w:sz w:val="32"/>
          <w:szCs w:val="32"/>
        </w:rPr>
        <w:t xml:space="preserve"> </w:t>
      </w:r>
      <w:r w:rsidRPr="00677D1E">
        <w:rPr>
          <w:b/>
          <w:bCs/>
          <w:sz w:val="32"/>
          <w:szCs w:val="32"/>
        </w:rPr>
        <w:t xml:space="preserve">Identifiers - </w:t>
      </w:r>
      <w:r w:rsidRPr="00677D1E">
        <w:rPr>
          <w:sz w:val="32"/>
          <w:szCs w:val="32"/>
        </w:rPr>
        <w:t xml:space="preserve">count, amount etc  </w:t>
      </w:r>
    </w:p>
    <w:p w14:paraId="67636194" w14:textId="77777777" w:rsidR="00B846F2" w:rsidRPr="00677D1E" w:rsidRDefault="00B846F2" w:rsidP="00821AAA">
      <w:pPr>
        <w:spacing w:after="40"/>
        <w:ind w:left="720"/>
        <w:rPr>
          <w:sz w:val="32"/>
          <w:szCs w:val="32"/>
        </w:rPr>
      </w:pPr>
      <w:r w:rsidRPr="00677D1E">
        <w:rPr>
          <w:b/>
          <w:bCs/>
          <w:sz w:val="32"/>
          <w:szCs w:val="32"/>
        </w:rPr>
        <w:t xml:space="preserve">Constants - </w:t>
      </w:r>
      <w:r w:rsidRPr="00677D1E">
        <w:rPr>
          <w:sz w:val="32"/>
          <w:szCs w:val="32"/>
        </w:rPr>
        <w:t xml:space="preserve">10, 5.5, -7.5 etc  </w:t>
      </w:r>
    </w:p>
    <w:p w14:paraId="15241921" w14:textId="77777777" w:rsidR="00B846F2" w:rsidRPr="00677D1E" w:rsidRDefault="00B846F2" w:rsidP="00821AAA">
      <w:pPr>
        <w:spacing w:after="40"/>
        <w:ind w:left="720"/>
        <w:rPr>
          <w:b/>
          <w:bCs/>
          <w:sz w:val="32"/>
          <w:szCs w:val="32"/>
        </w:rPr>
      </w:pPr>
      <w:r w:rsidRPr="00677D1E">
        <w:rPr>
          <w:b/>
          <w:bCs/>
          <w:sz w:val="32"/>
          <w:szCs w:val="32"/>
        </w:rPr>
        <w:t>Strings - “DUET”, “1</w:t>
      </w:r>
      <w:r w:rsidRPr="00677D1E">
        <w:rPr>
          <w:b/>
          <w:bCs/>
          <w:sz w:val="32"/>
          <w:szCs w:val="32"/>
          <w:vertAlign w:val="superscript"/>
        </w:rPr>
        <w:t xml:space="preserve">st </w:t>
      </w:r>
      <w:r w:rsidRPr="00677D1E">
        <w:rPr>
          <w:b/>
          <w:bCs/>
          <w:sz w:val="32"/>
          <w:szCs w:val="32"/>
        </w:rPr>
        <w:t xml:space="preserve">Year” etc  </w:t>
      </w:r>
    </w:p>
    <w:p w14:paraId="395A2601" w14:textId="6AA34893" w:rsidR="00B846F2" w:rsidRPr="00B846F2" w:rsidRDefault="00B846F2" w:rsidP="00821AAA">
      <w:pPr>
        <w:spacing w:after="40"/>
        <w:ind w:left="720"/>
        <w:rPr>
          <w:sz w:val="32"/>
          <w:szCs w:val="32"/>
        </w:rPr>
      </w:pPr>
      <w:r w:rsidRPr="00677D1E">
        <w:rPr>
          <w:b/>
          <w:bCs/>
          <w:sz w:val="32"/>
          <w:szCs w:val="32"/>
        </w:rPr>
        <w:t>Operators -</w:t>
      </w:r>
      <w:r w:rsidRPr="00677D1E">
        <w:rPr>
          <w:b/>
          <w:bCs/>
          <w:sz w:val="32"/>
          <w:szCs w:val="32"/>
        </w:rPr>
        <w:tab/>
      </w:r>
      <w:r w:rsidRPr="00677D1E">
        <w:rPr>
          <w:sz w:val="32"/>
          <w:szCs w:val="32"/>
        </w:rPr>
        <w:t>+, -, *, /</w:t>
      </w:r>
    </w:p>
    <w:p w14:paraId="5270B9D2" w14:textId="77777777" w:rsidR="00B846F2" w:rsidRPr="00677D1E" w:rsidRDefault="00B846F2" w:rsidP="00607A63">
      <w:pPr>
        <w:spacing w:after="360"/>
        <w:ind w:left="720"/>
        <w:rPr>
          <w:sz w:val="32"/>
          <w:szCs w:val="32"/>
        </w:rPr>
      </w:pPr>
      <w:r w:rsidRPr="00677D1E">
        <w:rPr>
          <w:b/>
          <w:bCs/>
          <w:sz w:val="32"/>
          <w:szCs w:val="32"/>
        </w:rPr>
        <w:t xml:space="preserve">Special Symbols - </w:t>
      </w:r>
      <w:r w:rsidRPr="00677D1E">
        <w:rPr>
          <w:sz w:val="32"/>
          <w:szCs w:val="32"/>
        </w:rPr>
        <w:t>[]</w:t>
      </w:r>
      <w:r w:rsidRPr="00677D1E">
        <w:rPr>
          <w:sz w:val="32"/>
          <w:szCs w:val="32"/>
        </w:rPr>
        <w:tab/>
        <w:t>{} etc</w:t>
      </w:r>
    </w:p>
    <w:p w14:paraId="40FB9D24" w14:textId="6988DE95" w:rsidR="003F6ABF" w:rsidRPr="00677D1E" w:rsidRDefault="00607A63" w:rsidP="00607A63">
      <w:pPr>
        <w:spacing w:after="36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Identifiers</w:t>
      </w:r>
      <w:r w:rsidR="003F6ABF" w:rsidRPr="00677D1E">
        <w:rPr>
          <w:sz w:val="32"/>
          <w:szCs w:val="32"/>
        </w:rPr>
        <w:t xml:space="preserve"> : In C, the names of variables, functions, labels &amp; various other user-  defined items are called identifiers.</w:t>
      </w:r>
    </w:p>
    <w:p w14:paraId="28293FDC" w14:textId="2496E5DA" w:rsidR="00201175" w:rsidRPr="00677D1E" w:rsidRDefault="00201175" w:rsidP="00E37040">
      <w:pPr>
        <w:spacing w:after="36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Operator</w:t>
      </w:r>
      <w:r w:rsidRPr="00677D1E">
        <w:rPr>
          <w:sz w:val="32"/>
          <w:szCs w:val="32"/>
        </w:rPr>
        <w:t xml:space="preserve"> : An operator is a symbol that tells the computer to perform  certain mathematical or logical manipulations</w:t>
      </w:r>
    </w:p>
    <w:p w14:paraId="63B5CE11" w14:textId="266838B8" w:rsidR="00BB4DB3" w:rsidRPr="00677D1E" w:rsidRDefault="00BB4DB3" w:rsidP="00E37040">
      <w:pPr>
        <w:spacing w:after="36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Operand</w:t>
      </w:r>
      <w:r w:rsidRPr="00677D1E">
        <w:rPr>
          <w:sz w:val="32"/>
          <w:szCs w:val="32"/>
        </w:rPr>
        <w:t xml:space="preserve"> : In  programming, an operand refers to any object or value that is manipulated by an operator within an expression or statement.</w:t>
      </w:r>
    </w:p>
    <w:p w14:paraId="442A23ED" w14:textId="0FB9A2C1" w:rsidR="000343A1" w:rsidRPr="000343A1" w:rsidRDefault="001D25A9" w:rsidP="000343A1">
      <w:pPr>
        <w:spacing w:after="360"/>
        <w:rPr>
          <w:sz w:val="32"/>
          <w:szCs w:val="32"/>
        </w:rPr>
      </w:pPr>
      <w:r w:rsidRPr="00F466CB">
        <w:rPr>
          <w:b/>
          <w:bCs/>
          <w:sz w:val="32"/>
          <w:szCs w:val="32"/>
        </w:rPr>
        <w:t>Expression</w:t>
      </w:r>
      <w:r w:rsidRPr="00677D1E">
        <w:rPr>
          <w:sz w:val="32"/>
          <w:szCs w:val="32"/>
        </w:rPr>
        <w:t>:</w:t>
      </w:r>
      <w:r w:rsidRPr="00677D1E">
        <w:rPr>
          <w:rFonts w:ascii="Segoe UI" w:hAnsi="Segoe UI" w:cs="Segoe UI"/>
          <w:color w:val="ECECEC"/>
          <w:sz w:val="32"/>
          <w:szCs w:val="32"/>
          <w:shd w:val="clear" w:color="auto" w:fill="212121"/>
        </w:rPr>
        <w:t xml:space="preserve"> </w:t>
      </w:r>
      <w:r w:rsidRPr="00677D1E">
        <w:rPr>
          <w:sz w:val="32"/>
          <w:szCs w:val="32"/>
        </w:rPr>
        <w:t>In programming, an expression is a combination of values,variables, operators, and function calls that evaluates to a single</w:t>
      </w:r>
      <w:r w:rsidR="003F1062">
        <w:rPr>
          <w:sz w:val="32"/>
          <w:szCs w:val="32"/>
        </w:rPr>
        <w:t xml:space="preserve"> </w:t>
      </w:r>
      <w:r w:rsidRPr="00677D1E">
        <w:rPr>
          <w:sz w:val="32"/>
          <w:szCs w:val="32"/>
        </w:rPr>
        <w:t>value.</w:t>
      </w:r>
      <w:r w:rsidR="00DB3ED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7C6E55E" wp14:editId="37493D18">
                <wp:extent cx="304800" cy="304800"/>
                <wp:effectExtent l="0" t="0" r="0" b="0"/>
                <wp:docPr id="97888311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59D8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FB11191" w14:textId="740F98A6" w:rsidR="000343A1" w:rsidRPr="000343A1" w:rsidRDefault="000343A1" w:rsidP="000343A1">
      <w:pPr>
        <w:spacing w:after="360"/>
        <w:rPr>
          <w:sz w:val="32"/>
          <w:szCs w:val="32"/>
        </w:rPr>
      </w:pPr>
      <w:r w:rsidRPr="000343A1">
        <w:rPr>
          <w:sz w:val="32"/>
          <w:szCs w:val="32"/>
        </w:rPr>
        <w:t xml:space="preserve">Statement </w:t>
      </w:r>
      <w:r>
        <w:rPr>
          <w:sz w:val="32"/>
          <w:szCs w:val="32"/>
        </w:rPr>
        <w:t xml:space="preserve">: </w:t>
      </w:r>
      <w:r w:rsidRPr="000343A1">
        <w:rPr>
          <w:sz w:val="32"/>
          <w:szCs w:val="32"/>
        </w:rPr>
        <w:t xml:space="preserve">In programming, a statement is essentially an instruction that tells the computer to perform a specific task. </w:t>
      </w:r>
    </w:p>
    <w:p w14:paraId="481A2167" w14:textId="34F0C78E" w:rsidR="00077C04" w:rsidRPr="00677D1E" w:rsidRDefault="00791542" w:rsidP="003F3F5B">
      <w:pPr>
        <w:spacing w:after="36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Array</w:t>
      </w:r>
      <w:r w:rsidRPr="00677D1E">
        <w:rPr>
          <w:sz w:val="32"/>
          <w:szCs w:val="32"/>
        </w:rPr>
        <w:t xml:space="preserve"> : In programming, an array is a data structure that stores a fixed-size collection of elements of the same data type</w:t>
      </w:r>
    </w:p>
    <w:p w14:paraId="4D3C356D" w14:textId="77777777" w:rsidR="00340A2C" w:rsidRPr="00677D1E" w:rsidRDefault="00077C04" w:rsidP="00340A2C">
      <w:pPr>
        <w:spacing w:after="0"/>
        <w:rPr>
          <w:sz w:val="32"/>
          <w:szCs w:val="32"/>
        </w:rPr>
      </w:pPr>
      <w:r w:rsidRPr="00677D1E">
        <w:rPr>
          <w:b/>
          <w:bCs/>
          <w:sz w:val="32"/>
          <w:szCs w:val="32"/>
        </w:rPr>
        <w:lastRenderedPageBreak/>
        <w:t>Compile time initialization:</w:t>
      </w:r>
      <w:r w:rsidRPr="00677D1E">
        <w:rPr>
          <w:sz w:val="32"/>
          <w:szCs w:val="32"/>
        </w:rPr>
        <w:t xml:space="preserve"> The value is assigned to the variable </w:t>
      </w:r>
      <w:r w:rsidRPr="00677D1E">
        <w:rPr>
          <w:b/>
          <w:bCs/>
          <w:sz w:val="32"/>
          <w:szCs w:val="32"/>
        </w:rPr>
        <w:t>before</w:t>
      </w:r>
      <w:r w:rsidRPr="00677D1E">
        <w:rPr>
          <w:sz w:val="32"/>
          <w:szCs w:val="32"/>
        </w:rPr>
        <w:t xml:space="preserve"> the program runs</w:t>
      </w:r>
      <w:r w:rsidR="00340A2C" w:rsidRPr="00677D1E">
        <w:rPr>
          <w:sz w:val="32"/>
          <w:szCs w:val="32"/>
        </w:rPr>
        <w:t>.</w:t>
      </w:r>
    </w:p>
    <w:p w14:paraId="2F86C775" w14:textId="3B0F695E" w:rsidR="00077C04" w:rsidRPr="00677D1E" w:rsidRDefault="00340A2C" w:rsidP="00340A2C">
      <w:pPr>
        <w:spacing w:after="0"/>
        <w:rPr>
          <w:sz w:val="32"/>
          <w:szCs w:val="32"/>
        </w:rPr>
      </w:pPr>
      <w:r w:rsidRPr="00677D1E">
        <w:rPr>
          <w:b/>
          <w:bCs/>
          <w:sz w:val="32"/>
          <w:szCs w:val="32"/>
        </w:rPr>
        <w:t>Run time initialization:</w:t>
      </w:r>
      <w:r w:rsidRPr="00677D1E">
        <w:rPr>
          <w:sz w:val="32"/>
          <w:szCs w:val="32"/>
        </w:rPr>
        <w:t xml:space="preserve"> The value is assigned to the variable </w:t>
      </w:r>
      <w:r w:rsidRPr="00677D1E">
        <w:rPr>
          <w:b/>
          <w:bCs/>
          <w:sz w:val="32"/>
          <w:szCs w:val="32"/>
        </w:rPr>
        <w:t>during</w:t>
      </w:r>
      <w:r w:rsidRPr="00677D1E">
        <w:rPr>
          <w:sz w:val="32"/>
          <w:szCs w:val="32"/>
        </w:rPr>
        <w:t xml:space="preserve"> the program's execution.</w:t>
      </w:r>
    </w:p>
    <w:p w14:paraId="0B2DB2E9" w14:textId="77777777" w:rsidR="004531EB" w:rsidRPr="00677D1E" w:rsidRDefault="004531EB" w:rsidP="00340A2C">
      <w:pPr>
        <w:spacing w:after="0"/>
        <w:rPr>
          <w:sz w:val="32"/>
          <w:szCs w:val="32"/>
        </w:rPr>
      </w:pPr>
    </w:p>
    <w:p w14:paraId="60C30069" w14:textId="3ECE9C06" w:rsidR="004531EB" w:rsidRDefault="004531EB" w:rsidP="00340A2C">
      <w:pPr>
        <w:spacing w:after="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Function</w:t>
      </w:r>
      <w:r w:rsidRPr="00677D1E">
        <w:rPr>
          <w:sz w:val="32"/>
          <w:szCs w:val="32"/>
        </w:rPr>
        <w:t xml:space="preserve"> : </w:t>
      </w:r>
      <w:r w:rsidR="00657906" w:rsidRPr="00677D1E">
        <w:rPr>
          <w:sz w:val="32"/>
          <w:szCs w:val="32"/>
        </w:rPr>
        <w:t>In programming, a function is a self-contained block of code that performs a specific task. It's like a mini-program within your main program.</w:t>
      </w:r>
    </w:p>
    <w:p w14:paraId="46160EAE" w14:textId="77777777" w:rsidR="00FE51FC" w:rsidRDefault="00FE51FC" w:rsidP="00340A2C">
      <w:pPr>
        <w:spacing w:after="0"/>
        <w:rPr>
          <w:sz w:val="32"/>
          <w:szCs w:val="32"/>
        </w:rPr>
      </w:pPr>
    </w:p>
    <w:p w14:paraId="660D1356" w14:textId="77777777" w:rsidR="007315B6" w:rsidRDefault="00FE51FC" w:rsidP="007315B6">
      <w:pPr>
        <w:spacing w:after="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Sorting</w:t>
      </w:r>
      <w:r>
        <w:rPr>
          <w:sz w:val="32"/>
          <w:szCs w:val="32"/>
        </w:rPr>
        <w:t xml:space="preserve"> : </w:t>
      </w:r>
      <w:r w:rsidR="007315B6" w:rsidRPr="007315B6">
        <w:rPr>
          <w:sz w:val="32"/>
          <w:szCs w:val="32"/>
        </w:rPr>
        <w:t>Sorting is the process of arranging the elements of a list in a specified order.</w:t>
      </w:r>
    </w:p>
    <w:p w14:paraId="3B12DC2C" w14:textId="77777777" w:rsidR="007315B6" w:rsidRDefault="007315B6" w:rsidP="007315B6">
      <w:pPr>
        <w:spacing w:after="0"/>
        <w:rPr>
          <w:sz w:val="32"/>
          <w:szCs w:val="32"/>
        </w:rPr>
      </w:pPr>
    </w:p>
    <w:p w14:paraId="4DB92B0D" w14:textId="0B512623" w:rsidR="002F60F8" w:rsidRPr="00677D1E" w:rsidRDefault="007315B6" w:rsidP="007315B6">
      <w:pPr>
        <w:spacing w:after="0"/>
        <w:rPr>
          <w:sz w:val="32"/>
          <w:szCs w:val="32"/>
        </w:rPr>
      </w:pPr>
      <w:r w:rsidRPr="007315B6">
        <w:rPr>
          <w:b/>
          <w:bCs/>
          <w:sz w:val="32"/>
          <w:szCs w:val="32"/>
        </w:rPr>
        <w:t>Recursion</w:t>
      </w:r>
      <w:r w:rsidRPr="00677D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: </w:t>
      </w:r>
      <w:r w:rsidR="002F60F8" w:rsidRPr="00677D1E">
        <w:rPr>
          <w:sz w:val="32"/>
          <w:szCs w:val="32"/>
        </w:rPr>
        <w:t>Recursion is a programming technique where a function calls itself directly or indirectly to solve a problem.</w:t>
      </w:r>
    </w:p>
    <w:p w14:paraId="270E3F1E" w14:textId="45E44C32" w:rsidR="00E3799B" w:rsidRPr="00677D1E" w:rsidRDefault="00E3799B" w:rsidP="00340A2C">
      <w:pPr>
        <w:spacing w:after="0"/>
        <w:rPr>
          <w:sz w:val="32"/>
          <w:szCs w:val="32"/>
        </w:rPr>
      </w:pPr>
      <w:r w:rsidRPr="00677D1E">
        <w:rPr>
          <w:sz w:val="32"/>
          <w:szCs w:val="32"/>
        </w:rPr>
        <w:br/>
        <w:t>A recursive function is a function that calls itself directly or indirectly within its own definition to solve a problem.</w:t>
      </w:r>
    </w:p>
    <w:p w14:paraId="649D550E" w14:textId="77777777" w:rsidR="00F44007" w:rsidRPr="00677D1E" w:rsidRDefault="00F44007" w:rsidP="00340A2C">
      <w:pPr>
        <w:spacing w:after="0"/>
        <w:rPr>
          <w:sz w:val="32"/>
          <w:szCs w:val="32"/>
        </w:rPr>
      </w:pPr>
    </w:p>
    <w:p w14:paraId="78D0058A" w14:textId="43D313D8" w:rsidR="00F44007" w:rsidRPr="00677D1E" w:rsidRDefault="00F44007" w:rsidP="00340A2C">
      <w:pPr>
        <w:spacing w:after="0"/>
        <w:rPr>
          <w:sz w:val="32"/>
          <w:szCs w:val="32"/>
        </w:rPr>
      </w:pPr>
      <w:r w:rsidRPr="00677D1E">
        <w:rPr>
          <w:sz w:val="32"/>
          <w:szCs w:val="32"/>
        </w:rPr>
        <w:t>Scope :</w:t>
      </w:r>
      <w:r w:rsidR="00277AF7" w:rsidRPr="00677D1E">
        <w:rPr>
          <w:sz w:val="32"/>
          <w:szCs w:val="32"/>
        </w:rPr>
        <w:t xml:space="preserve"> </w:t>
      </w:r>
      <w:r w:rsidRPr="00677D1E">
        <w:rPr>
          <w:sz w:val="32"/>
          <w:szCs w:val="32"/>
        </w:rPr>
        <w:t xml:space="preserve"> The area of code where a variable is known</w:t>
      </w:r>
    </w:p>
    <w:p w14:paraId="42CA7F28" w14:textId="583D1CB4" w:rsidR="00277AF7" w:rsidRPr="00677D1E" w:rsidRDefault="00F44007" w:rsidP="00340A2C">
      <w:pPr>
        <w:spacing w:after="0"/>
        <w:rPr>
          <w:sz w:val="32"/>
          <w:szCs w:val="32"/>
        </w:rPr>
      </w:pPr>
      <w:r w:rsidRPr="00677D1E">
        <w:rPr>
          <w:sz w:val="32"/>
          <w:szCs w:val="32"/>
        </w:rPr>
        <w:t>Visibility</w:t>
      </w:r>
      <w:r w:rsidR="00277AF7" w:rsidRPr="00677D1E">
        <w:rPr>
          <w:sz w:val="32"/>
          <w:szCs w:val="32"/>
        </w:rPr>
        <w:t xml:space="preserve"> : </w:t>
      </w:r>
      <w:r w:rsidRPr="00677D1E">
        <w:rPr>
          <w:sz w:val="32"/>
          <w:szCs w:val="32"/>
        </w:rPr>
        <w:t>Whether a variable within its scope can be accessed</w:t>
      </w:r>
    </w:p>
    <w:p w14:paraId="12A75C3C" w14:textId="1935EC61" w:rsidR="00E8515E" w:rsidRPr="00677D1E" w:rsidRDefault="00F44007" w:rsidP="00E37040">
      <w:pPr>
        <w:spacing w:after="360"/>
        <w:rPr>
          <w:sz w:val="32"/>
          <w:szCs w:val="32"/>
        </w:rPr>
      </w:pPr>
      <w:r w:rsidRPr="00677D1E">
        <w:rPr>
          <w:sz w:val="32"/>
          <w:szCs w:val="32"/>
        </w:rPr>
        <w:t>Lifetime</w:t>
      </w:r>
      <w:r w:rsidR="00277AF7" w:rsidRPr="00677D1E">
        <w:rPr>
          <w:sz w:val="32"/>
          <w:szCs w:val="32"/>
        </w:rPr>
        <w:t xml:space="preserve"> : </w:t>
      </w:r>
      <w:r w:rsidRPr="00677D1E">
        <w:rPr>
          <w:sz w:val="32"/>
          <w:szCs w:val="32"/>
        </w:rPr>
        <w:t>The duration for which a variable exists in memory</w:t>
      </w:r>
    </w:p>
    <w:p w14:paraId="183D1A9C" w14:textId="7E96A12F" w:rsidR="00E8515E" w:rsidRPr="00677D1E" w:rsidRDefault="00E8515E" w:rsidP="00E8515E">
      <w:pPr>
        <w:spacing w:after="0"/>
        <w:rPr>
          <w:sz w:val="32"/>
          <w:szCs w:val="32"/>
        </w:rPr>
      </w:pPr>
      <w:r w:rsidRPr="00E8515E">
        <w:rPr>
          <w:b/>
          <w:bCs/>
          <w:sz w:val="32"/>
          <w:szCs w:val="32"/>
        </w:rPr>
        <w:t>Variable Declaration:</w:t>
      </w:r>
      <w:r w:rsidR="00CE1424" w:rsidRPr="00677D1E">
        <w:rPr>
          <w:sz w:val="32"/>
          <w:szCs w:val="32"/>
        </w:rPr>
        <w:t xml:space="preserve"> Creates a space in memory for the variable and assigns it a data type.</w:t>
      </w:r>
    </w:p>
    <w:p w14:paraId="2505C7D1" w14:textId="678B4F4A" w:rsidR="00CE1424" w:rsidRPr="00E8515E" w:rsidRDefault="00607A63" w:rsidP="00E8515E">
      <w:pPr>
        <w:spacing w:after="0"/>
        <w:rPr>
          <w:sz w:val="32"/>
          <w:szCs w:val="32"/>
        </w:rPr>
      </w:pPr>
      <w:r w:rsidRPr="00607A63">
        <w:rPr>
          <w:b/>
          <w:bCs/>
          <w:sz w:val="32"/>
          <w:szCs w:val="32"/>
        </w:rPr>
        <w:t>Variable Initialization</w:t>
      </w:r>
      <w:r w:rsidRPr="00677D1E">
        <w:rPr>
          <w:b/>
          <w:bCs/>
          <w:sz w:val="32"/>
          <w:szCs w:val="32"/>
        </w:rPr>
        <w:t xml:space="preserve"> </w:t>
      </w:r>
      <w:r w:rsidRPr="00607A63">
        <w:rPr>
          <w:b/>
          <w:bCs/>
          <w:sz w:val="32"/>
          <w:szCs w:val="32"/>
        </w:rPr>
        <w:t>:</w:t>
      </w:r>
      <w:r w:rsidRPr="00607A63">
        <w:rPr>
          <w:sz w:val="32"/>
          <w:szCs w:val="32"/>
        </w:rPr>
        <w:t xml:space="preserve"> Assigns a specific value to the already declared variable. </w:t>
      </w:r>
    </w:p>
    <w:p w14:paraId="477C5E5B" w14:textId="77777777" w:rsidR="00E8515E" w:rsidRPr="00677D1E" w:rsidRDefault="00E8515E" w:rsidP="00340A2C">
      <w:pPr>
        <w:spacing w:after="0"/>
        <w:rPr>
          <w:sz w:val="32"/>
          <w:szCs w:val="32"/>
        </w:rPr>
      </w:pPr>
    </w:p>
    <w:p w14:paraId="53D34FBF" w14:textId="69CD6BCF" w:rsidR="00DB37DC" w:rsidRPr="00677D1E" w:rsidRDefault="00DB37DC" w:rsidP="00DB37DC">
      <w:pPr>
        <w:spacing w:after="0"/>
        <w:rPr>
          <w:sz w:val="32"/>
          <w:szCs w:val="32"/>
        </w:rPr>
      </w:pPr>
      <w:r w:rsidRPr="00DB37DC">
        <w:rPr>
          <w:b/>
          <w:bCs/>
          <w:sz w:val="32"/>
          <w:szCs w:val="32"/>
        </w:rPr>
        <w:t>Call by Value</w:t>
      </w:r>
      <w:r w:rsidRPr="00DB37DC">
        <w:rPr>
          <w:sz w:val="32"/>
          <w:szCs w:val="32"/>
        </w:rPr>
        <w:t>:</w:t>
      </w:r>
      <w:r w:rsidRPr="00677D1E">
        <w:rPr>
          <w:sz w:val="32"/>
          <w:szCs w:val="32"/>
        </w:rPr>
        <w:t xml:space="preserve"> </w:t>
      </w:r>
      <w:r w:rsidR="00000602" w:rsidRPr="00677D1E">
        <w:rPr>
          <w:sz w:val="32"/>
          <w:szCs w:val="32"/>
        </w:rPr>
        <w:t>A copy of the argument's value is passed to the function. Any changes made to the copy within the function do not affect the original variable in the calling code.</w:t>
      </w:r>
    </w:p>
    <w:p w14:paraId="14585DC1" w14:textId="77777777" w:rsidR="008C6CC5" w:rsidRPr="00677D1E" w:rsidRDefault="008C6CC5" w:rsidP="00DB37DC">
      <w:pPr>
        <w:spacing w:after="0"/>
        <w:rPr>
          <w:sz w:val="32"/>
          <w:szCs w:val="32"/>
        </w:rPr>
      </w:pPr>
    </w:p>
    <w:p w14:paraId="75FB6B2F" w14:textId="26D0A3E1" w:rsidR="008C6CC5" w:rsidRPr="008C6CC5" w:rsidRDefault="008C6CC5" w:rsidP="008C6CC5">
      <w:pPr>
        <w:spacing w:after="0"/>
        <w:rPr>
          <w:sz w:val="32"/>
          <w:szCs w:val="32"/>
        </w:rPr>
      </w:pPr>
      <w:r w:rsidRPr="008C6CC5">
        <w:rPr>
          <w:b/>
          <w:bCs/>
          <w:sz w:val="32"/>
          <w:szCs w:val="32"/>
        </w:rPr>
        <w:lastRenderedPageBreak/>
        <w:t>Call by Reference:</w:t>
      </w:r>
      <w:r w:rsidRPr="008C6CC5">
        <w:rPr>
          <w:sz w:val="32"/>
          <w:szCs w:val="32"/>
        </w:rPr>
        <w:t xml:space="preserve"> A </w:t>
      </w:r>
      <w:r w:rsidRPr="008C6CC5">
        <w:rPr>
          <w:b/>
          <w:bCs/>
          <w:sz w:val="32"/>
          <w:szCs w:val="32"/>
        </w:rPr>
        <w:t>reference</w:t>
      </w:r>
      <w:r w:rsidRPr="008C6CC5">
        <w:rPr>
          <w:sz w:val="32"/>
          <w:szCs w:val="32"/>
        </w:rPr>
        <w:t xml:space="preserve"> (memory address) of the argument is passed to the function. The function can directly access and modify the original variable in the calling code.</w:t>
      </w:r>
    </w:p>
    <w:p w14:paraId="500804E3" w14:textId="41A521FA" w:rsidR="009A2D2F" w:rsidRPr="009A2D2F" w:rsidRDefault="009A2D2F" w:rsidP="009A2D2F">
      <w:pPr>
        <w:spacing w:after="0"/>
        <w:rPr>
          <w:sz w:val="32"/>
          <w:szCs w:val="32"/>
        </w:rPr>
      </w:pPr>
    </w:p>
    <w:p w14:paraId="2A274246" w14:textId="2FCF8AE7" w:rsidR="005E75BD" w:rsidRPr="005E75BD" w:rsidRDefault="005E75BD" w:rsidP="00677D1E">
      <w:pPr>
        <w:spacing w:after="0"/>
        <w:rPr>
          <w:sz w:val="32"/>
          <w:szCs w:val="32"/>
        </w:rPr>
      </w:pPr>
      <w:r w:rsidRPr="005E75BD">
        <w:rPr>
          <w:b/>
          <w:bCs/>
          <w:sz w:val="32"/>
          <w:szCs w:val="32"/>
        </w:rPr>
        <w:t>Static Memory Allocation:</w:t>
      </w:r>
      <w:r w:rsidR="00A10824" w:rsidRPr="00677D1E">
        <w:rPr>
          <w:b/>
          <w:bCs/>
          <w:sz w:val="32"/>
          <w:szCs w:val="32"/>
        </w:rPr>
        <w:t xml:space="preserve"> </w:t>
      </w:r>
      <w:r w:rsidRPr="005E75BD">
        <w:rPr>
          <w:sz w:val="32"/>
          <w:szCs w:val="32"/>
        </w:rPr>
        <w:t xml:space="preserve"> Memory is allocated for the variable </w:t>
      </w:r>
      <w:r w:rsidRPr="005E75BD">
        <w:rPr>
          <w:b/>
          <w:bCs/>
          <w:sz w:val="32"/>
          <w:szCs w:val="32"/>
        </w:rPr>
        <w:t>before the program runs</w:t>
      </w:r>
      <w:r w:rsidRPr="005E75BD">
        <w:rPr>
          <w:sz w:val="32"/>
          <w:szCs w:val="32"/>
        </w:rPr>
        <w:t>, during compilation.</w:t>
      </w:r>
    </w:p>
    <w:p w14:paraId="5EB06BC7" w14:textId="37B3423C" w:rsidR="009A2D2F" w:rsidRPr="009A2D2F" w:rsidRDefault="00A10824" w:rsidP="005E75BD">
      <w:pPr>
        <w:spacing w:after="0"/>
        <w:rPr>
          <w:sz w:val="32"/>
          <w:szCs w:val="32"/>
        </w:rPr>
      </w:pPr>
      <w:r w:rsidRPr="00A10824">
        <w:rPr>
          <w:b/>
          <w:bCs/>
          <w:sz w:val="32"/>
          <w:szCs w:val="32"/>
        </w:rPr>
        <w:t>Dynamic Memory Allocation:</w:t>
      </w:r>
      <w:r w:rsidRPr="00A10824">
        <w:rPr>
          <w:sz w:val="32"/>
          <w:szCs w:val="32"/>
        </w:rPr>
        <w:t xml:space="preserve"> Memory is allocated for the variable </w:t>
      </w:r>
      <w:r w:rsidRPr="00A10824">
        <w:rPr>
          <w:b/>
          <w:bCs/>
          <w:sz w:val="32"/>
          <w:szCs w:val="32"/>
        </w:rPr>
        <w:t>during program execution</w:t>
      </w:r>
      <w:r w:rsidRPr="00A10824">
        <w:rPr>
          <w:sz w:val="32"/>
          <w:szCs w:val="32"/>
        </w:rPr>
        <w:t>, at runtime.</w:t>
      </w:r>
    </w:p>
    <w:p w14:paraId="64C8808A" w14:textId="77777777" w:rsidR="00DB37DC" w:rsidRPr="00677D1E" w:rsidRDefault="00DB37DC" w:rsidP="00340A2C">
      <w:pPr>
        <w:spacing w:after="0"/>
        <w:rPr>
          <w:sz w:val="32"/>
          <w:szCs w:val="32"/>
        </w:rPr>
      </w:pPr>
    </w:p>
    <w:sectPr w:rsidR="00DB37DC" w:rsidRPr="00677D1E" w:rsidSect="006317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7213"/>
    <w:multiLevelType w:val="multilevel"/>
    <w:tmpl w:val="30B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4494B"/>
    <w:multiLevelType w:val="multilevel"/>
    <w:tmpl w:val="FAC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22607"/>
    <w:multiLevelType w:val="multilevel"/>
    <w:tmpl w:val="1F9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B3E60"/>
    <w:multiLevelType w:val="multilevel"/>
    <w:tmpl w:val="73F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40571"/>
    <w:multiLevelType w:val="multilevel"/>
    <w:tmpl w:val="F528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70364"/>
    <w:multiLevelType w:val="multilevel"/>
    <w:tmpl w:val="908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E11C1"/>
    <w:multiLevelType w:val="multilevel"/>
    <w:tmpl w:val="854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0F36"/>
    <w:multiLevelType w:val="hybridMultilevel"/>
    <w:tmpl w:val="9FECBAD2"/>
    <w:lvl w:ilvl="0" w:tplc="A13AB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A1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08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AB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CF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A4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2A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81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261817">
    <w:abstractNumId w:val="7"/>
  </w:num>
  <w:num w:numId="2" w16cid:durableId="699822575">
    <w:abstractNumId w:val="3"/>
  </w:num>
  <w:num w:numId="3" w16cid:durableId="1544828873">
    <w:abstractNumId w:val="1"/>
  </w:num>
  <w:num w:numId="4" w16cid:durableId="1098868680">
    <w:abstractNumId w:val="4"/>
  </w:num>
  <w:num w:numId="5" w16cid:durableId="1500004097">
    <w:abstractNumId w:val="0"/>
  </w:num>
  <w:num w:numId="6" w16cid:durableId="880630815">
    <w:abstractNumId w:val="2"/>
  </w:num>
  <w:num w:numId="7" w16cid:durableId="50738614">
    <w:abstractNumId w:val="6"/>
  </w:num>
  <w:num w:numId="8" w16cid:durableId="1768577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E0"/>
    <w:rsid w:val="00000602"/>
    <w:rsid w:val="000343A1"/>
    <w:rsid w:val="00077C04"/>
    <w:rsid w:val="000A6AE0"/>
    <w:rsid w:val="001D25A9"/>
    <w:rsid w:val="00201175"/>
    <w:rsid w:val="00271EDB"/>
    <w:rsid w:val="00277AF7"/>
    <w:rsid w:val="002A14AC"/>
    <w:rsid w:val="002F60F8"/>
    <w:rsid w:val="00340A2C"/>
    <w:rsid w:val="00373B0D"/>
    <w:rsid w:val="003F1062"/>
    <w:rsid w:val="003F3F5B"/>
    <w:rsid w:val="003F6ABF"/>
    <w:rsid w:val="004531EB"/>
    <w:rsid w:val="005E095F"/>
    <w:rsid w:val="005E75BD"/>
    <w:rsid w:val="00607A63"/>
    <w:rsid w:val="00621FE6"/>
    <w:rsid w:val="0063175E"/>
    <w:rsid w:val="00657906"/>
    <w:rsid w:val="00677D1E"/>
    <w:rsid w:val="007315B6"/>
    <w:rsid w:val="00791542"/>
    <w:rsid w:val="007D4BB5"/>
    <w:rsid w:val="00821AAA"/>
    <w:rsid w:val="008C6CC5"/>
    <w:rsid w:val="009004D6"/>
    <w:rsid w:val="009A2D2F"/>
    <w:rsid w:val="009C0AD8"/>
    <w:rsid w:val="00A10824"/>
    <w:rsid w:val="00A63043"/>
    <w:rsid w:val="00B553A2"/>
    <w:rsid w:val="00B846F2"/>
    <w:rsid w:val="00BB4DB3"/>
    <w:rsid w:val="00C00D1F"/>
    <w:rsid w:val="00CE1424"/>
    <w:rsid w:val="00D42327"/>
    <w:rsid w:val="00DB37DC"/>
    <w:rsid w:val="00DB3ED8"/>
    <w:rsid w:val="00DE6324"/>
    <w:rsid w:val="00E37040"/>
    <w:rsid w:val="00E3799B"/>
    <w:rsid w:val="00E8515E"/>
    <w:rsid w:val="00F10EB0"/>
    <w:rsid w:val="00F44007"/>
    <w:rsid w:val="00F466CB"/>
    <w:rsid w:val="00F92B6B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3BEA1"/>
  <w15:docId w15:val="{51A17DC1-2BFA-49C9-9A24-04F6C328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A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A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A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A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A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A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A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A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A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A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072">
          <w:marLeft w:val="576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74D9192ED34FA02A9E2F2F0DB46B" ma:contentTypeVersion="12" ma:contentTypeDescription="Create a new document." ma:contentTypeScope="" ma:versionID="7dc3ff132589654d4d51379764789169">
  <xsd:schema xmlns:xsd="http://www.w3.org/2001/XMLSchema" xmlns:xs="http://www.w3.org/2001/XMLSchema" xmlns:p="http://schemas.microsoft.com/office/2006/metadata/properties" xmlns:ns3="0781a8e9-e8cc-4454-9bb2-f3832286fa48" targetNamespace="http://schemas.microsoft.com/office/2006/metadata/properties" ma:root="true" ma:fieldsID="edb558cd304c4100053f457c19828149" ns3:_="">
    <xsd:import namespace="0781a8e9-e8cc-4454-9bb2-f3832286f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1a8e9-e8cc-4454-9bb2-f3832286f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81a8e9-e8cc-4454-9bb2-f3832286f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F8D5-A989-4232-BC68-3DFC36A3A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1a8e9-e8cc-4454-9bb2-f3832286f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0E3FE-69D6-48E7-9962-8E40CC7DA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43B9-A6AE-485F-A56C-8DAE9AA2047F}">
  <ds:schemaRefs>
    <ds:schemaRef ds:uri="http://schemas.microsoft.com/office/2006/metadata/properties"/>
    <ds:schemaRef ds:uri="http://schemas.microsoft.com/office/infopath/2007/PartnerControls"/>
    <ds:schemaRef ds:uri="0781a8e9-e8cc-4454-9bb2-f3832286fa48"/>
  </ds:schemaRefs>
</ds:datastoreItem>
</file>

<file path=customXml/itemProps4.xml><?xml version="1.0" encoding="utf-8"?>
<ds:datastoreItem xmlns:ds="http://schemas.openxmlformats.org/officeDocument/2006/customXml" ds:itemID="{49C54B85-535B-4CDD-8E92-B15AE87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tamim Haque</dc:creator>
  <cp:keywords/>
  <dc:description/>
  <cp:lastModifiedBy>Mohatamim Haque</cp:lastModifiedBy>
  <cp:revision>2</cp:revision>
  <dcterms:created xsi:type="dcterms:W3CDTF">2024-05-11T10:02:00Z</dcterms:created>
  <dcterms:modified xsi:type="dcterms:W3CDTF">2024-05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4D9192ED34FA02A9E2F2F0DB46B</vt:lpwstr>
  </property>
</Properties>
</file>